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24" w:rsidRDefault="00AD6024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доходах, расходах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</w:t>
      </w:r>
      <w:r w:rsidR="00B206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 супруги (супруга) и несовершеннолетних детей за период с 1 января</w:t>
      </w:r>
      <w:r w:rsidR="000439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31 декабря 201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6302" w:type="dxa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327"/>
        <w:gridCol w:w="1666"/>
        <w:gridCol w:w="2136"/>
        <w:gridCol w:w="857"/>
        <w:gridCol w:w="1141"/>
        <w:gridCol w:w="1422"/>
        <w:gridCol w:w="857"/>
        <w:gridCol w:w="1001"/>
        <w:gridCol w:w="1285"/>
        <w:gridCol w:w="1314"/>
      </w:tblGrid>
      <w:tr w:rsidR="00016DA7" w:rsidTr="00685DCC">
        <w:trPr>
          <w:trHeight w:val="2594"/>
          <w:tblCellSpacing w:w="0" w:type="dxa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ный годовой  доход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-ные средства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ёт которых  совершена сделка (вид приобретенно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мущества, источники)</w:t>
            </w:r>
          </w:p>
        </w:tc>
      </w:tr>
      <w:tr w:rsidR="00016DA7" w:rsidTr="00685DCC">
        <w:trPr>
          <w:trHeight w:val="707"/>
          <w:tblCellSpacing w:w="0" w:type="dxa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собствен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B63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40FE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дахов Тимур Алие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40F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еститель министр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816,6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BF6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 w:rsidR="00340F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47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033DE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 ВАЗ 21061</w:t>
            </w:r>
            <w:r w:rsidR="00EB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FE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062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Pr="009214CE" w:rsidRDefault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Pr="009214CE" w:rsidRDefault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Pr="009214CE" w:rsidRDefault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2D" w:rsidRDefault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FE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551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5833,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5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</w:t>
            </w:r>
            <w:r w:rsidR="008E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 w:rsidP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200</w:t>
            </w:r>
            <w:r w:rsidR="0047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163007" w:rsidRDefault="00033DE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1630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undai solari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FE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Pr="009214CE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5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5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1630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  <w:r w:rsidR="0047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ED" w:rsidRDefault="00340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00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35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BF6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00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355136" w:rsidP="00BF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BF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00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8E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00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1630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  <w:r w:rsidR="008E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00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 w:rsidP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Pr="009214CE" w:rsidRDefault="001630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E0E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07" w:rsidRDefault="0016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91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тов Мачраил Нугм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министра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854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1E" w:rsidRDefault="007D491E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5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 (незавершен ное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 w:rsidP="0067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 ГАЗ-33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5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 w:rsidP="00677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построй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7D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 w:rsidP="0067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5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8F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D65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AE69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124</w:t>
            </w:r>
            <w:r w:rsidR="0039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045562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A16D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B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9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ельный участок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8</w:t>
            </w:r>
            <w:r w:rsidR="0031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8E0E9E" w:rsidP="008E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396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З-53212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5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AE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AE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AE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AE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="0031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AF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</w:t>
            </w:r>
            <w:r w:rsidR="00A16D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м</w:t>
            </w:r>
            <w:r w:rsidR="00A16D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езавершен ное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  <w:r w:rsidR="0031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F7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D5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построй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  <w:r w:rsidR="0031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39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5D" w:rsidRDefault="00D65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05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зова Римма Нафиг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 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57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 033, 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50" w:rsidRDefault="00AE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аева Зарита Алик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25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39, 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ельный участок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  <w:r w:rsidR="00441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74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441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B25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489, 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 w:rsidP="00513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</w:t>
            </w:r>
            <w:r w:rsidR="00DB0B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</w:t>
            </w:r>
            <w:r w:rsidR="00DB0B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49C3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CF4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CF4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513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C3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0E0B89" w:rsidP="00262D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анов Руслан М</w:t>
            </w:r>
            <w:r w:rsidR="00262D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уди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 w:rsidP="00513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0E0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альник </w:t>
            </w:r>
            <w:r w:rsidR="00513B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B25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803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 w:rsidP="00B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0B89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7B4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E0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B25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D015FA" w:rsidP="005A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0E0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0B89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0E0B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89" w:rsidRDefault="000E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0FB2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карова Ирина Амбаби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295,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 w:rsidR="004B5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 w:rsidP="004C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2" w:rsidRDefault="0051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0A8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072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ссолов Тимофей Харит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21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дарст</w:t>
            </w:r>
          </w:p>
          <w:p w:rsidR="008D0A8F" w:rsidRDefault="00072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7B033C" w:rsidP="00833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497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6D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изненно-</w:t>
            </w:r>
            <w:r w:rsidR="00122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следуемое 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072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072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130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256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256963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0A8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94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  <w:r w:rsidR="00256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256963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072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-53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8F" w:rsidRDefault="008D0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E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946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уг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66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946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7B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256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E87" w:rsidTr="00685DCC">
        <w:trPr>
          <w:trHeight w:val="923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6979C8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  <w:r w:rsidR="00631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35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женикова Наталья 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011,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 w:rsidR="008A1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35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7B0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35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101,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058EE" w:rsidP="00712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</w:t>
            </w:r>
            <w:r w:rsidR="00626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0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вр</w:t>
            </w:r>
            <w:r w:rsidR="00712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60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-капти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35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 w:rsidR="008A12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35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5" w:rsidRDefault="00C60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33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счеков Аслан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главного специалиста-экспе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7B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423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7B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3C" w:rsidRDefault="007B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38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гов Алим Арсе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397,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  <w:r w:rsidR="00626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38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  <w:r w:rsidR="00626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38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  <w:r w:rsidR="00626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A" w:rsidRDefault="0044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A38" w:rsidRPr="008F53B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B60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ова Карина А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B60A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вный специалист-эксперт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749,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B60A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60A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B6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B6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B6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Default="00B6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38" w:rsidRPr="0084242F" w:rsidRDefault="0084242F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42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424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42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424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Ravon Nexia R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84242F" w:rsidRDefault="000D416F" w:rsidP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D416F" w:rsidRPr="00D535A2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84242F" w:rsidRDefault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84242F" w:rsidRDefault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84242F" w:rsidRDefault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0D4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0D4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Default="000D4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0D416F" w:rsidRDefault="000D416F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F" w:rsidRPr="0067539F" w:rsidRDefault="000D416F" w:rsidP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4242F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оков Мурат Борис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048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Ауди 100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Pr="0084242F" w:rsidRDefault="0084242F" w:rsidP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42F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Default="0084242F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 Пежо 20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2F" w:rsidRPr="0084242F" w:rsidRDefault="0084242F" w:rsidP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FA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Pr="0084242F" w:rsidRDefault="00F66DFA" w:rsidP="000D41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FA" w:rsidRPr="0084242F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rPr>
                <w:rFonts w:ascii="Times New Roman" w:hAnsi="Times New Roman"/>
                <w:sz w:val="20"/>
                <w:szCs w:val="20"/>
              </w:rPr>
            </w:pPr>
            <w:r w:rsidRPr="00F66DFA">
              <w:rPr>
                <w:rFonts w:ascii="Times New Roman" w:hAnsi="Times New Roman"/>
                <w:sz w:val="20"/>
                <w:szCs w:val="20"/>
              </w:rPr>
              <w:t>несов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rPr>
                <w:rFonts w:ascii="Times New Roman" w:hAnsi="Times New Roman"/>
              </w:rPr>
            </w:pPr>
            <w:r w:rsidRPr="00F66DFA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A" w:rsidRPr="00F66DFA" w:rsidRDefault="00F66DFA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DFA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Default="00F66DFA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FA" w:rsidRPr="0084242F" w:rsidRDefault="00F66DFA" w:rsidP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E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йтукова Людмила Борис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Pr="0084242F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107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4B1E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E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203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6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  <w:r w:rsidR="00BB0E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BB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BB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BB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87" w:rsidRDefault="004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C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мков Алим Пшизабие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369,5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P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Нисса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ean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C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P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F66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005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C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C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C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2E" w:rsidRDefault="00101C2E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анова Залина Мухади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F66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D1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41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F66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  <w:r w:rsidR="00343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B5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343681" w:rsidP="00343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F66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ундай солярис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E" w:rsidRDefault="00F66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3B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 w:rsidP="00343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BE" w:rsidRDefault="008F5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4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акова Ирина Никола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82487A" w:rsidP="00824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542,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82487A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3</w:t>
            </w:r>
            <w:r w:rsidR="00A722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Pr="000878DD" w:rsidRDefault="000878DD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yunday</w:t>
            </w:r>
            <w:r w:rsidRPr="00087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olaris</w:t>
            </w:r>
            <w:r w:rsidRPr="000878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4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82487A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4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Pr="000878DD" w:rsidRDefault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639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82487A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3</w:t>
            </w:r>
            <w:r w:rsidR="00A722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A" w:rsidRDefault="0008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321C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82487A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903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1C" w:rsidRDefault="0090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5B52" w:rsidRPr="008F53B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яров Рустам Леонид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8B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810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P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Pr="00CD5B52" w:rsidRDefault="008B5186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51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B51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D5B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ль</w:t>
            </w:r>
            <w:r w:rsidR="00CD5B52" w:rsidRPr="008B518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D5B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stra (A-H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Pr="008B5186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5186" w:rsidRPr="008B518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5027BD" w:rsidRDefault="008B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BD0DD4" w:rsidRDefault="00043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Default="008B5186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 Лада 217030 Лада Прио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86" w:rsidRPr="008B5186" w:rsidRDefault="008B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5B52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52" w:rsidRDefault="00CD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DD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043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043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D4" w:rsidRDefault="00BD0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4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роков Заурбек Жира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347,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Pr="00213740" w:rsidRDefault="00752005" w:rsidP="0075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2137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r w:rsidR="001759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70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4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74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612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2" w:rsidRPr="00187612" w:rsidRDefault="00187612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6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2" w:rsidRPr="00187612" w:rsidRDefault="00187612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61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12" w:rsidRPr="00187612" w:rsidRDefault="00187612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6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12" w:rsidRDefault="00187612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6D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 w:rsidP="007862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ф</w:t>
            </w:r>
            <w:r w:rsidR="00786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о</w:t>
            </w:r>
            <w:r w:rsidR="00786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уес Хасе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дарст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C37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469,7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0B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CD1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ельный 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7967C6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CC2245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6D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0B3F76" w:rsidP="00CD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CD15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6D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6D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  <w:r w:rsidR="00C37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6D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D015FA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ворные построй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6D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C37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100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6D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8E4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ельный </w:t>
            </w:r>
            <w:r w:rsidR="009270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D8" w:rsidRDefault="0039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0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40FED" w:rsidRDefault="00340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281F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28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6D6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28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0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0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D015FA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ворные построй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79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CC22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E59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стаев Анзор Ахса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952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P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olkswagen caravell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59" w:rsidRDefault="00B60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F4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08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нчиев Аслан Алих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дарс</w:t>
            </w:r>
            <w:r w:rsidR="00CD7C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320,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 w:rsidP="008E4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</w:t>
            </w:r>
            <w:r w:rsidR="008E4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87" w:rsidRDefault="0092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 w:rsidP="0013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</w:t>
            </w:r>
            <w:r w:rsidR="001364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5F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347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лой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799,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00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4E" w:rsidRDefault="006E75B0" w:rsidP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6E7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трокова Ирина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14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D222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73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640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640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D2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Pr="00D22200" w:rsidRDefault="00D2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rcedes-Benzc2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A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Pr="000146A2" w:rsidRDefault="00014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A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640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A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AA" w:rsidRDefault="000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FA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менов Хасан Хадис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дарственный инспектор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1D7F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987,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F40F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 w:rsidP="00F4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зненное наследуемое влад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="00F66D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6E708D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C84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-33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FA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усадебный 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 w:rsidP="0088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</w:t>
            </w:r>
            <w:r w:rsidR="00152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1D7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вроле Нива 2123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FA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152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FA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152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  <w:r w:rsidR="00A5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FA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C84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39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C84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C84F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0E" w:rsidRDefault="00C84F63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AF" w:rsidRDefault="00A5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434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C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91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4F1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254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 </w:t>
            </w:r>
            <w:r w:rsidR="004F1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ина Льв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147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нт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352,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C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C6" w:rsidRDefault="004F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434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лупова Адиюх Баш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ведущего специалиста-экспер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191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434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46" w:rsidRDefault="00254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0CB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211,9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P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oyota Land Cruiser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0CB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24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ada Grant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0CB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P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10CB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24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B" w:rsidRPr="002B10CB" w:rsidRDefault="002B10CB" w:rsidP="002B1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B" w:rsidRDefault="002B10CB" w:rsidP="002B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02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хова Асият Хацук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CF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50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195,6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834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="00AD6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3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D6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02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02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24" w:rsidRDefault="00AD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7BD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дзегова Жанна Султановн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50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D" w:rsidRPr="005027BD" w:rsidRDefault="005027BD" w:rsidP="005027BD">
            <w:pPr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D" w:rsidRPr="005027BD" w:rsidRDefault="005027BD" w:rsidP="005027BD">
            <w:pPr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о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D" w:rsidRPr="005027BD" w:rsidRDefault="005027BD" w:rsidP="005027BD">
            <w:pPr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7" w:rsidRDefault="00845C57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7BD" w:rsidRPr="005027BD" w:rsidRDefault="005027BD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D" w:rsidRPr="005027BD" w:rsidRDefault="005027BD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BD" w:rsidRPr="005027BD" w:rsidRDefault="005027BD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7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BD" w:rsidRDefault="005027BD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6E7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002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6E75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83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E7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26" w:rsidRDefault="00670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212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BF6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9023E" w:rsidRDefault="00B9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373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долевая (доля в праве-1/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C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CF4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четлова Мая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CF4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71,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CF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3E35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601,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E35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 w:rsidP="003E35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Pr="00230CEF" w:rsidRDefault="0050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Фольксваген Гольф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39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276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3E35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E35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 w:rsidP="0031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4" w:rsidRDefault="00A37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46E4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31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E4" w:rsidRDefault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529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3E35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77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амжуев Салим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43,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417CE5" w:rsidP="0004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80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7D" w:rsidRDefault="00920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35FB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 w:rsidP="0004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FB" w:rsidRDefault="00B7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CE5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46,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CE5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E5" w:rsidRPr="00417CE5" w:rsidRDefault="00417CE5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E5" w:rsidRDefault="00417CE5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529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уштова Марина Хасановн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D01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ущий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0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Pr="003412FD" w:rsidRDefault="000449D7" w:rsidP="00277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ONDA CR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29" w:rsidRDefault="003E3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3529" w:rsidRPr="008F53B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Pr="003412FD" w:rsidRDefault="0085425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3E352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85425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5568,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Pr="003412FD" w:rsidRDefault="00FA4411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ельный участок 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D015FA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85425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3412FD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Pr="003D7EBB" w:rsidRDefault="00D015FA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3D7EBB">
              <w:rPr>
                <w:rFonts w:ascii="Times New Roman" w:eastAsia="Times New Roman" w:hAnsi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3D7EBB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Default="002774A5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Pr="002774A5" w:rsidRDefault="0085425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43460C" w:rsidRPr="004346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4346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43460C" w:rsidRPr="004346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rsedez-Benz</w:t>
            </w:r>
            <w:r w:rsidR="002774A5" w:rsidRPr="002774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22985 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br/>
              <w:t>Mersedes-</w:t>
            </w:r>
            <w:r w:rsidR="002774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ybach S500</w:t>
            </w:r>
            <w:r w:rsidR="002774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br/>
              <w:t>4 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29" w:rsidRPr="008D1195" w:rsidRDefault="003E3529" w:rsidP="00F20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412FD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Pr="00854259" w:rsidRDefault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Pr="00854259" w:rsidRDefault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Pr="00854259" w:rsidRDefault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FA4411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лой дом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D01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4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D" w:rsidRPr="003412FD" w:rsidRDefault="0034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7EB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7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P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7EB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P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7EB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P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7EB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P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7EBB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BB" w:rsidRPr="003412FD" w:rsidRDefault="003D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35E60" w:rsidRPr="00135E6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ченов Руслан Зулади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C55048" w:rsidP="00C55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  венный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85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77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 w:rsidP="00DB37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C1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C1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9B2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Pr="00135E60" w:rsidRDefault="00993CBD" w:rsidP="0099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м ГАЗ-31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P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E60" w:rsidRPr="00135E60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2349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C1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C1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60" w:rsidRPr="00135E60" w:rsidRDefault="00135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3E8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ов Заур Кади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C16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C16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913,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807D20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9E1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  <w:r w:rsidR="00E36D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C16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E8" w:rsidRPr="00135E60" w:rsidRDefault="009E1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763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5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691,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807D20" w:rsidP="00807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Pr="00E57184" w:rsidRDefault="00C8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Default="00C8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Pr="006710CD" w:rsidRDefault="00807D20" w:rsidP="0067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6710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йота камр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63" w:rsidRPr="00135E60" w:rsidRDefault="00C82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6AD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ымов Салим Каральбиевич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19" w:rsidRDefault="00E36D19" w:rsidP="00E36D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11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еститель начальника управления </w:t>
            </w:r>
          </w:p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C85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585,8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C85F45" w:rsidRDefault="00E57184" w:rsidP="00C8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/м </w:t>
            </w:r>
            <w:r w:rsidR="00C85F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 w:rsidR="00C85F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amr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135E60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6AD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135E60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6AD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C85F45" w:rsidRDefault="00C85F45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3116AD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AD" w:rsidRPr="00135E60" w:rsidRDefault="0031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B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E571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дивидуальна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887912" w:rsidP="00C85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89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184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3116AD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84" w:rsidRPr="00135E60" w:rsidRDefault="00E57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F3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Pr="003116AD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Pr="00135E60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F3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03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Pr="003116AD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F3" w:rsidRPr="00135E60" w:rsidRDefault="004D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B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ашаева Зарема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1E51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специа</w:t>
            </w:r>
            <w:r w:rsidR="00D13B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675,9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 w:rsidP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3116AD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135E60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B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3,7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0D1C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идуаль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3116AD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135E60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B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 w:rsidP="00EB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3116AD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135E60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B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3116AD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135E60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B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BF6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 w:rsidP="003412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3116AD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7" w:rsidRPr="00135E60" w:rsidRDefault="00D1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7DF4" w:rsidRPr="00135E60" w:rsidRDefault="00187DF4" w:rsidP="002349A7"/>
    <w:sectPr w:rsidR="00187DF4" w:rsidRPr="00135E60" w:rsidSect="003E4B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3"/>
    <w:rsid w:val="000146A2"/>
    <w:rsid w:val="00016DA7"/>
    <w:rsid w:val="0002531D"/>
    <w:rsid w:val="00030D80"/>
    <w:rsid w:val="00033838"/>
    <w:rsid w:val="00033DE5"/>
    <w:rsid w:val="000439DE"/>
    <w:rsid w:val="000449D7"/>
    <w:rsid w:val="00045408"/>
    <w:rsid w:val="00045562"/>
    <w:rsid w:val="000566AA"/>
    <w:rsid w:val="00072EA8"/>
    <w:rsid w:val="000731B7"/>
    <w:rsid w:val="000804AA"/>
    <w:rsid w:val="000878DD"/>
    <w:rsid w:val="000A4E35"/>
    <w:rsid w:val="000A6930"/>
    <w:rsid w:val="000B3F76"/>
    <w:rsid w:val="000C0127"/>
    <w:rsid w:val="000D1CB1"/>
    <w:rsid w:val="000D416F"/>
    <w:rsid w:val="000D64FA"/>
    <w:rsid w:val="000E0B89"/>
    <w:rsid w:val="00101C2E"/>
    <w:rsid w:val="00122134"/>
    <w:rsid w:val="00130325"/>
    <w:rsid w:val="00135E60"/>
    <w:rsid w:val="001364AF"/>
    <w:rsid w:val="0014747F"/>
    <w:rsid w:val="00152FD6"/>
    <w:rsid w:val="00163007"/>
    <w:rsid w:val="00174216"/>
    <w:rsid w:val="00175980"/>
    <w:rsid w:val="00187612"/>
    <w:rsid w:val="00187DF4"/>
    <w:rsid w:val="00195535"/>
    <w:rsid w:val="00195603"/>
    <w:rsid w:val="001972BD"/>
    <w:rsid w:val="001D7F4E"/>
    <w:rsid w:val="001E41E5"/>
    <w:rsid w:val="001E51A0"/>
    <w:rsid w:val="001F6372"/>
    <w:rsid w:val="00203AA3"/>
    <w:rsid w:val="00212055"/>
    <w:rsid w:val="00213740"/>
    <w:rsid w:val="00230CEF"/>
    <w:rsid w:val="002349A7"/>
    <w:rsid w:val="00241C84"/>
    <w:rsid w:val="00254346"/>
    <w:rsid w:val="00256963"/>
    <w:rsid w:val="00262DA9"/>
    <w:rsid w:val="00271A6F"/>
    <w:rsid w:val="00276B23"/>
    <w:rsid w:val="002774A5"/>
    <w:rsid w:val="00281FBD"/>
    <w:rsid w:val="002A5D9B"/>
    <w:rsid w:val="002B10CB"/>
    <w:rsid w:val="002D54A8"/>
    <w:rsid w:val="002E6A0F"/>
    <w:rsid w:val="00302476"/>
    <w:rsid w:val="00310562"/>
    <w:rsid w:val="003116AD"/>
    <w:rsid w:val="003178FF"/>
    <w:rsid w:val="00317BA2"/>
    <w:rsid w:val="00340FED"/>
    <w:rsid w:val="003412FD"/>
    <w:rsid w:val="00343681"/>
    <w:rsid w:val="00355136"/>
    <w:rsid w:val="00370DF3"/>
    <w:rsid w:val="003966D8"/>
    <w:rsid w:val="00396AF7"/>
    <w:rsid w:val="00396F56"/>
    <w:rsid w:val="003A7D7F"/>
    <w:rsid w:val="003B7569"/>
    <w:rsid w:val="003D7EBB"/>
    <w:rsid w:val="003E1695"/>
    <w:rsid w:val="003E3529"/>
    <w:rsid w:val="003E4B63"/>
    <w:rsid w:val="00417CE5"/>
    <w:rsid w:val="0043460C"/>
    <w:rsid w:val="00441A3A"/>
    <w:rsid w:val="00445DEA"/>
    <w:rsid w:val="0044738A"/>
    <w:rsid w:val="00450B0E"/>
    <w:rsid w:val="00463F19"/>
    <w:rsid w:val="004722FA"/>
    <w:rsid w:val="0047426A"/>
    <w:rsid w:val="004B1E87"/>
    <w:rsid w:val="004B5CBA"/>
    <w:rsid w:val="004C0DFA"/>
    <w:rsid w:val="004D20F3"/>
    <w:rsid w:val="004E3366"/>
    <w:rsid w:val="004F11C6"/>
    <w:rsid w:val="004F5E20"/>
    <w:rsid w:val="00500D16"/>
    <w:rsid w:val="005027BD"/>
    <w:rsid w:val="00510FB2"/>
    <w:rsid w:val="00513BB5"/>
    <w:rsid w:val="005319F6"/>
    <w:rsid w:val="0057442D"/>
    <w:rsid w:val="005A6571"/>
    <w:rsid w:val="005C501C"/>
    <w:rsid w:val="005E56CB"/>
    <w:rsid w:val="005E7963"/>
    <w:rsid w:val="005F7C5C"/>
    <w:rsid w:val="00617442"/>
    <w:rsid w:val="00626DF7"/>
    <w:rsid w:val="006316CF"/>
    <w:rsid w:val="0064034B"/>
    <w:rsid w:val="0064448A"/>
    <w:rsid w:val="00670026"/>
    <w:rsid w:val="006710CD"/>
    <w:rsid w:val="0067539F"/>
    <w:rsid w:val="00677B6A"/>
    <w:rsid w:val="00682BC4"/>
    <w:rsid w:val="00685DCC"/>
    <w:rsid w:val="006979C8"/>
    <w:rsid w:val="006A0AF6"/>
    <w:rsid w:val="006B02D5"/>
    <w:rsid w:val="006C18C6"/>
    <w:rsid w:val="006D2523"/>
    <w:rsid w:val="006D655C"/>
    <w:rsid w:val="006E3C77"/>
    <w:rsid w:val="006E708D"/>
    <w:rsid w:val="006E75B0"/>
    <w:rsid w:val="006F333B"/>
    <w:rsid w:val="00712D1A"/>
    <w:rsid w:val="00723360"/>
    <w:rsid w:val="00725709"/>
    <w:rsid w:val="00726E45"/>
    <w:rsid w:val="00752005"/>
    <w:rsid w:val="0077701A"/>
    <w:rsid w:val="007803E6"/>
    <w:rsid w:val="0078624B"/>
    <w:rsid w:val="00786964"/>
    <w:rsid w:val="007967C6"/>
    <w:rsid w:val="007B033C"/>
    <w:rsid w:val="007B43BE"/>
    <w:rsid w:val="007C7581"/>
    <w:rsid w:val="007D491E"/>
    <w:rsid w:val="007D6954"/>
    <w:rsid w:val="00806295"/>
    <w:rsid w:val="00807D20"/>
    <w:rsid w:val="00814976"/>
    <w:rsid w:val="0081743D"/>
    <w:rsid w:val="0082487A"/>
    <w:rsid w:val="008337E7"/>
    <w:rsid w:val="008346E5"/>
    <w:rsid w:val="00837B69"/>
    <w:rsid w:val="0084242F"/>
    <w:rsid w:val="0084535B"/>
    <w:rsid w:val="00845C57"/>
    <w:rsid w:val="00853532"/>
    <w:rsid w:val="00854259"/>
    <w:rsid w:val="00860E43"/>
    <w:rsid w:val="0088322D"/>
    <w:rsid w:val="00883BB8"/>
    <w:rsid w:val="00887912"/>
    <w:rsid w:val="00895087"/>
    <w:rsid w:val="008A1270"/>
    <w:rsid w:val="008B5186"/>
    <w:rsid w:val="008B61F3"/>
    <w:rsid w:val="008D0A8F"/>
    <w:rsid w:val="008D1195"/>
    <w:rsid w:val="008E0E9E"/>
    <w:rsid w:val="008E43F2"/>
    <w:rsid w:val="008E461A"/>
    <w:rsid w:val="008F15D5"/>
    <w:rsid w:val="008F53BE"/>
    <w:rsid w:val="0090321C"/>
    <w:rsid w:val="009074D1"/>
    <w:rsid w:val="00912B25"/>
    <w:rsid w:val="0092077D"/>
    <w:rsid w:val="009214CE"/>
    <w:rsid w:val="00927087"/>
    <w:rsid w:val="0094150C"/>
    <w:rsid w:val="0094663F"/>
    <w:rsid w:val="0095459C"/>
    <w:rsid w:val="0098437A"/>
    <w:rsid w:val="00986650"/>
    <w:rsid w:val="00993CBD"/>
    <w:rsid w:val="009A062D"/>
    <w:rsid w:val="009B293D"/>
    <w:rsid w:val="009E13E8"/>
    <w:rsid w:val="009F174E"/>
    <w:rsid w:val="00A16D39"/>
    <w:rsid w:val="00A37394"/>
    <w:rsid w:val="00A41072"/>
    <w:rsid w:val="00A54FAF"/>
    <w:rsid w:val="00A57712"/>
    <w:rsid w:val="00A62978"/>
    <w:rsid w:val="00A722E7"/>
    <w:rsid w:val="00AA0141"/>
    <w:rsid w:val="00AD6024"/>
    <w:rsid w:val="00AE6050"/>
    <w:rsid w:val="00AE6995"/>
    <w:rsid w:val="00B20622"/>
    <w:rsid w:val="00B25EBC"/>
    <w:rsid w:val="00B354D7"/>
    <w:rsid w:val="00B471F1"/>
    <w:rsid w:val="00B5301A"/>
    <w:rsid w:val="00B60A38"/>
    <w:rsid w:val="00B60E59"/>
    <w:rsid w:val="00B735FB"/>
    <w:rsid w:val="00B9023E"/>
    <w:rsid w:val="00B95C9A"/>
    <w:rsid w:val="00BA1657"/>
    <w:rsid w:val="00BA610E"/>
    <w:rsid w:val="00BB0E3A"/>
    <w:rsid w:val="00BD0DD4"/>
    <w:rsid w:val="00BD3527"/>
    <w:rsid w:val="00BF68F1"/>
    <w:rsid w:val="00C058EE"/>
    <w:rsid w:val="00C16759"/>
    <w:rsid w:val="00C37952"/>
    <w:rsid w:val="00C4450F"/>
    <w:rsid w:val="00C44C00"/>
    <w:rsid w:val="00C55048"/>
    <w:rsid w:val="00C60355"/>
    <w:rsid w:val="00C82763"/>
    <w:rsid w:val="00C84F63"/>
    <w:rsid w:val="00C85F45"/>
    <w:rsid w:val="00CA5B3C"/>
    <w:rsid w:val="00CC221B"/>
    <w:rsid w:val="00CC2245"/>
    <w:rsid w:val="00CC2580"/>
    <w:rsid w:val="00CD153F"/>
    <w:rsid w:val="00CD4A59"/>
    <w:rsid w:val="00CD5B52"/>
    <w:rsid w:val="00CD7CAA"/>
    <w:rsid w:val="00CF3156"/>
    <w:rsid w:val="00CF49C3"/>
    <w:rsid w:val="00D015FA"/>
    <w:rsid w:val="00D03982"/>
    <w:rsid w:val="00D04B9B"/>
    <w:rsid w:val="00D112E1"/>
    <w:rsid w:val="00D11589"/>
    <w:rsid w:val="00D13BC7"/>
    <w:rsid w:val="00D22200"/>
    <w:rsid w:val="00D446E4"/>
    <w:rsid w:val="00D535A2"/>
    <w:rsid w:val="00D624E3"/>
    <w:rsid w:val="00D65D5D"/>
    <w:rsid w:val="00D72D99"/>
    <w:rsid w:val="00D74CE1"/>
    <w:rsid w:val="00DA28CF"/>
    <w:rsid w:val="00DB0B21"/>
    <w:rsid w:val="00DB3704"/>
    <w:rsid w:val="00DD4A97"/>
    <w:rsid w:val="00DE0C78"/>
    <w:rsid w:val="00E20989"/>
    <w:rsid w:val="00E36D19"/>
    <w:rsid w:val="00E45304"/>
    <w:rsid w:val="00E57184"/>
    <w:rsid w:val="00E65603"/>
    <w:rsid w:val="00EB0253"/>
    <w:rsid w:val="00EB66DF"/>
    <w:rsid w:val="00ED47FC"/>
    <w:rsid w:val="00EF78A6"/>
    <w:rsid w:val="00F14660"/>
    <w:rsid w:val="00F20FBE"/>
    <w:rsid w:val="00F316F7"/>
    <w:rsid w:val="00F40F69"/>
    <w:rsid w:val="00F66AAE"/>
    <w:rsid w:val="00F66DA9"/>
    <w:rsid w:val="00F66DFA"/>
    <w:rsid w:val="00F90C71"/>
    <w:rsid w:val="00FA4411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DF17D-A84B-4059-9182-711C85C2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6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8526-41BD-4846-ADA0-ADC2F62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8-05-14T06:50:00Z</cp:lastPrinted>
  <dcterms:created xsi:type="dcterms:W3CDTF">2018-05-14T06:45:00Z</dcterms:created>
  <dcterms:modified xsi:type="dcterms:W3CDTF">2018-05-22T07:19:00Z</dcterms:modified>
</cp:coreProperties>
</file>